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B6" w:rsidRDefault="00CB5FB6" w:rsidP="00037DE0">
      <w:pPr>
        <w:pStyle w:val="Header"/>
        <w:tabs>
          <w:tab w:val="clear" w:pos="4320"/>
          <w:tab w:val="clear" w:pos="8640"/>
        </w:tabs>
        <w:rPr>
          <w:b/>
          <w:bCs/>
        </w:rPr>
      </w:pPr>
      <w:bookmarkStart w:id="0" w:name="_GoBack"/>
      <w:bookmarkEnd w:id="0"/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037DE0" w:rsidRDefault="00037DE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ATTACHMENT B</w:t>
      </w: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Request for Policy Exemption</w:t>
      </w: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3B0CF4" w:rsidRDefault="003B0CF4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br w:type="page"/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490"/>
        <w:gridCol w:w="2852"/>
        <w:gridCol w:w="230"/>
        <w:gridCol w:w="2256"/>
      </w:tblGrid>
      <w:tr w:rsidR="003B0CF4">
        <w:trPr>
          <w:cantSplit/>
        </w:trPr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CF4" w:rsidRDefault="003B0CF4">
            <w:pPr>
              <w:jc w:val="center"/>
            </w:pPr>
            <w:r>
              <w:rPr>
                <w:b/>
                <w:bCs/>
              </w:rPr>
              <w:lastRenderedPageBreak/>
              <w:br w:type="page"/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0CF4" w:rsidRDefault="003B0CF4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</w:rPr>
                  <w:t>NEW MEXICO</w:t>
                </w:r>
              </w:smartTag>
            </w:smartTag>
            <w:r>
              <w:rPr>
                <w:sz w:val="20"/>
              </w:rPr>
              <w:br/>
              <w:t>DEPARTMENT OF FINANCE AND ADMINISTRATION</w:t>
            </w:r>
          </w:p>
          <w:p w:rsidR="003B0CF4" w:rsidRDefault="003B0CF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ANCIAL CONTROL DIVISION </w:t>
            </w:r>
          </w:p>
          <w:p w:rsidR="008961F4" w:rsidRDefault="008961F4">
            <w:pPr>
              <w:pStyle w:val="Heading1"/>
              <w:rPr>
                <w:bCs w:val="0"/>
                <w:caps/>
              </w:rPr>
            </w:pPr>
          </w:p>
          <w:p w:rsidR="003B0CF4" w:rsidRDefault="003B0CF4">
            <w:pPr>
              <w:pStyle w:val="Heading1"/>
            </w:pPr>
            <w:r>
              <w:rPr>
                <w:bCs w:val="0"/>
                <w:caps/>
              </w:rPr>
              <w:t>REQUEST FOR POLICY EXEMPTION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CF4" w:rsidRDefault="003B0CF4">
            <w:pPr>
              <w:pStyle w:val="CFRASVolIIIHeading1"/>
              <w:spacing w:after="120"/>
              <w:rPr>
                <w:rFonts w:ascii="Times New Roman" w:hAnsi="Times New Roman"/>
                <w:bCs/>
                <w:caps w:val="0"/>
              </w:rPr>
            </w:pPr>
          </w:p>
        </w:tc>
      </w:tr>
      <w:tr w:rsidR="003B0CF4" w:rsidTr="00C950A0">
        <w:trPr>
          <w:cantSplit/>
          <w:trHeight w:val="24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0CF4" w:rsidRDefault="003B0C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3B0CF4">
        <w:trPr>
          <w:cantSplit/>
          <w:trHeight w:val="4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0CF4" w:rsidRDefault="003B0C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heck the appropriate policy request:  </w:t>
            </w:r>
          </w:p>
          <w:p w:rsidR="003B0CF4" w:rsidRDefault="003B0C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                  New Exemption ____________ Existing Exemption ___________</w:t>
            </w:r>
            <w:r w:rsidR="00C23CA6">
              <w:rPr>
                <w:b/>
                <w:bCs/>
                <w:sz w:val="18"/>
              </w:rPr>
              <w:t xml:space="preserve"> </w:t>
            </w:r>
            <w:proofErr w:type="spellStart"/>
            <w:r w:rsidR="00C23CA6">
              <w:rPr>
                <w:b/>
                <w:bCs/>
                <w:sz w:val="18"/>
              </w:rPr>
              <w:t>Exemption</w:t>
            </w:r>
            <w:proofErr w:type="spellEnd"/>
            <w:r w:rsidR="00C23CA6">
              <w:rPr>
                <w:b/>
                <w:bCs/>
                <w:sz w:val="18"/>
              </w:rPr>
              <w:t xml:space="preserve"> Number _____________________</w:t>
            </w:r>
          </w:p>
          <w:p w:rsidR="003B0CF4" w:rsidRDefault="003B0C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</w:p>
        </w:tc>
      </w:tr>
      <w:tr w:rsidR="003B0CF4">
        <w:trPr>
          <w:cantSplit/>
          <w:trHeight w:val="55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CF4" w:rsidRDefault="003B0CF4" w:rsidP="008961F4">
            <w:pPr>
              <w:pStyle w:val="Header"/>
              <w:tabs>
                <w:tab w:val="clear" w:pos="4320"/>
                <w:tab w:val="clear" w:pos="8640"/>
              </w:tabs>
              <w:spacing w:before="60"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te the DFA/FCD policy, procedure, or memorandum from which you are requesting an exemption:</w:t>
            </w: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before="60" w:after="240"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te the exemption requested and provide a complete justification:</w:t>
            </w: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  <w:trHeight w:val="242"/>
        </w:trPr>
        <w:tc>
          <w:tcPr>
            <w:tcW w:w="5000" w:type="pct"/>
            <w:gridSpan w:val="5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B0CF4" w:rsidRDefault="003B0CF4">
            <w:pPr>
              <w:spacing w:line="360" w:lineRule="auto"/>
            </w:pPr>
          </w:p>
        </w:tc>
      </w:tr>
      <w:tr w:rsidR="003B0CF4">
        <w:trPr>
          <w:cantSplit/>
        </w:trPr>
        <w:tc>
          <w:tcPr>
            <w:tcW w:w="25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0CF4" w:rsidRDefault="003B0CF4">
            <w:pPr>
              <w:pStyle w:val="Heading5"/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Fund Code ________________ Business Unit ___________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0CF4" w:rsidRDefault="003B0CF4">
            <w:pPr>
              <w:pStyle w:val="Heading5"/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Department   ________________________</w:t>
            </w:r>
          </w:p>
        </w:tc>
      </w:tr>
      <w:tr w:rsidR="003B0CF4">
        <w:trPr>
          <w:cantSplit/>
        </w:trPr>
        <w:tc>
          <w:tcPr>
            <w:tcW w:w="25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0CF4" w:rsidRDefault="003B0CF4">
            <w:pPr>
              <w:pStyle w:val="Heading5"/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Date Exemption Requested for:______________________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0CF4" w:rsidRDefault="003B0CF4">
            <w:pPr>
              <w:pStyle w:val="Heading5"/>
              <w:spacing w:before="240"/>
            </w:pPr>
          </w:p>
        </w:tc>
      </w:tr>
      <w:tr w:rsidR="003B0CF4">
        <w:trPr>
          <w:cantSplit/>
        </w:trPr>
        <w:tc>
          <w:tcPr>
            <w:tcW w:w="385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0CF4" w:rsidRDefault="003B0CF4">
            <w:pPr>
              <w:pStyle w:val="Heading5"/>
              <w:tabs>
                <w:tab w:val="left" w:pos="3420"/>
              </w:tabs>
              <w:spacing w:before="24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gned by Requesting Authority:_______________________________________________</w:t>
            </w:r>
            <w:r>
              <w:rPr>
                <w:sz w:val="20"/>
              </w:rPr>
              <w:br/>
              <w:t xml:space="preserve">                                                                 (Cabinet Secretary/Agency Director)</w:t>
            </w:r>
          </w:p>
        </w:tc>
        <w:tc>
          <w:tcPr>
            <w:tcW w:w="114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0CF4" w:rsidRDefault="003B0CF4">
            <w:pPr>
              <w:pStyle w:val="Heading5"/>
              <w:tabs>
                <w:tab w:val="left" w:pos="3420"/>
              </w:tabs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Date:__________________</w:t>
            </w:r>
          </w:p>
        </w:tc>
      </w:tr>
      <w:tr w:rsidR="003B0CF4" w:rsidTr="00C950A0">
        <w:trPr>
          <w:cantSplit/>
          <w:trHeight w:val="1932"/>
        </w:trPr>
        <w:tc>
          <w:tcPr>
            <w:tcW w:w="38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B0CF4" w:rsidRDefault="003B0CF4">
            <w:pPr>
              <w:pStyle w:val="Heading5"/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For FCD Use Only</w:t>
            </w:r>
          </w:p>
          <w:p w:rsidR="003B0CF4" w:rsidRDefault="003B0CF4">
            <w:pPr>
              <w:pStyle w:val="Heading5"/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t>Approved by:______________________________________________________________</w:t>
            </w:r>
          </w:p>
          <w:p w:rsidR="003B0CF4" w:rsidRDefault="003B0C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(Financial Control Division Director)</w:t>
            </w:r>
          </w:p>
          <w:p w:rsidR="003B0CF4" w:rsidRDefault="003B0C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iration Date: ____________________</w:t>
            </w:r>
          </w:p>
          <w:p w:rsidR="003B0CF4" w:rsidRDefault="003B0CF4">
            <w:pPr>
              <w:rPr>
                <w:b/>
                <w:bCs/>
                <w:sz w:val="20"/>
              </w:rPr>
            </w:pP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0CF4" w:rsidRDefault="003B0CF4">
            <w:pPr>
              <w:spacing w:before="240"/>
              <w:rPr>
                <w:b/>
                <w:bCs/>
                <w:sz w:val="20"/>
              </w:rPr>
            </w:pPr>
          </w:p>
          <w:p w:rsidR="003B0CF4" w:rsidRDefault="003B0CF4">
            <w:pPr>
              <w:spacing w:before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__________________</w:t>
            </w:r>
          </w:p>
        </w:tc>
      </w:tr>
    </w:tbl>
    <w:p w:rsidR="005E03CE" w:rsidRPr="005C6A0A" w:rsidRDefault="003B0CF4" w:rsidP="005C6A0A">
      <w:pPr>
        <w:pStyle w:val="Header"/>
        <w:tabs>
          <w:tab w:val="clear" w:pos="4320"/>
          <w:tab w:val="clear" w:pos="8640"/>
        </w:tabs>
        <w:rPr>
          <w:b/>
          <w:bCs/>
          <w:sz w:val="16"/>
        </w:rPr>
      </w:pPr>
      <w:r>
        <w:rPr>
          <w:b/>
          <w:bCs/>
          <w:sz w:val="16"/>
        </w:rPr>
        <w:t>DFA/FCD (</w:t>
      </w:r>
      <w:r w:rsidR="00C23CA6">
        <w:rPr>
          <w:b/>
          <w:bCs/>
          <w:sz w:val="16"/>
        </w:rPr>
        <w:t>4/2011</w:t>
      </w:r>
    </w:p>
    <w:sectPr w:rsidR="005E03CE" w:rsidRPr="005C6A0A" w:rsidSect="009B71D6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87" w:rsidRDefault="00B24E87">
      <w:r>
        <w:separator/>
      </w:r>
    </w:p>
  </w:endnote>
  <w:endnote w:type="continuationSeparator" w:id="0">
    <w:p w:rsidR="00B24E87" w:rsidRDefault="00B2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87" w:rsidRDefault="00B24E87">
      <w:r>
        <w:separator/>
      </w:r>
    </w:p>
  </w:footnote>
  <w:footnote w:type="continuationSeparator" w:id="0">
    <w:p w:rsidR="00B24E87" w:rsidRDefault="00B2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36" w:rsidRDefault="00CA7F36">
    <w:pPr>
      <w:spacing w:line="240" w:lineRule="exact"/>
      <w:rPr>
        <w:sz w:val="1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1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88C5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90A16"/>
    <w:multiLevelType w:val="hybridMultilevel"/>
    <w:tmpl w:val="9A088C42"/>
    <w:lvl w:ilvl="0" w:tplc="B8EA8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02106"/>
    <w:multiLevelType w:val="hybridMultilevel"/>
    <w:tmpl w:val="307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0A9"/>
    <w:multiLevelType w:val="multilevel"/>
    <w:tmpl w:val="6B52C0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A610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EC01049"/>
    <w:multiLevelType w:val="hybridMultilevel"/>
    <w:tmpl w:val="97B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01E7"/>
    <w:multiLevelType w:val="hybridMultilevel"/>
    <w:tmpl w:val="9A6A5FB4"/>
    <w:lvl w:ilvl="0" w:tplc="AAA4F9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7F15DD"/>
    <w:multiLevelType w:val="hybridMultilevel"/>
    <w:tmpl w:val="A186422E"/>
    <w:lvl w:ilvl="0" w:tplc="41D02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C325DE"/>
    <w:multiLevelType w:val="hybridMultilevel"/>
    <w:tmpl w:val="A04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884E8">
      <w:start w:val="16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AB1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66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E29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46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650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35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E61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76A08"/>
    <w:multiLevelType w:val="hybridMultilevel"/>
    <w:tmpl w:val="FF807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131CD"/>
    <w:multiLevelType w:val="hybridMultilevel"/>
    <w:tmpl w:val="60643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8349E">
      <w:start w:val="4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A38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EAA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E7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A34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61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C69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C51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C412D"/>
    <w:multiLevelType w:val="hybridMultilevel"/>
    <w:tmpl w:val="27A67E1A"/>
    <w:lvl w:ilvl="0" w:tplc="50C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A52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0E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AF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ADD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0B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9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619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4CB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83AC9"/>
    <w:multiLevelType w:val="hybridMultilevel"/>
    <w:tmpl w:val="B1D6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B548D"/>
    <w:multiLevelType w:val="hybridMultilevel"/>
    <w:tmpl w:val="C108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522AD"/>
    <w:multiLevelType w:val="hybridMultilevel"/>
    <w:tmpl w:val="5A2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BAB"/>
    <w:multiLevelType w:val="hybridMultilevel"/>
    <w:tmpl w:val="95161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884E8">
      <w:start w:val="16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AB1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66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E29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46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650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35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E61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4B46AE"/>
    <w:multiLevelType w:val="hybridMultilevel"/>
    <w:tmpl w:val="8D6E5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9D626C"/>
    <w:multiLevelType w:val="hybridMultilevel"/>
    <w:tmpl w:val="3496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F2ECC"/>
    <w:multiLevelType w:val="hybridMultilevel"/>
    <w:tmpl w:val="BF14D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A7D22">
      <w:start w:val="161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E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04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EE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C60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401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212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002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8331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1C222DC"/>
    <w:multiLevelType w:val="hybridMultilevel"/>
    <w:tmpl w:val="195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508BA"/>
    <w:multiLevelType w:val="hybridMultilevel"/>
    <w:tmpl w:val="FA80C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B459BA"/>
    <w:multiLevelType w:val="hybridMultilevel"/>
    <w:tmpl w:val="92D8CB80"/>
    <w:lvl w:ilvl="0" w:tplc="1730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F32D4"/>
    <w:multiLevelType w:val="hybridMultilevel"/>
    <w:tmpl w:val="7668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20EA6">
      <w:start w:val="309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6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441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0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A35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475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71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C1D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F2E34"/>
    <w:multiLevelType w:val="hybridMultilevel"/>
    <w:tmpl w:val="A9C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D1320"/>
    <w:multiLevelType w:val="hybridMultilevel"/>
    <w:tmpl w:val="C914B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D51647"/>
    <w:multiLevelType w:val="hybridMultilevel"/>
    <w:tmpl w:val="BFC0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C5548"/>
    <w:multiLevelType w:val="hybridMultilevel"/>
    <w:tmpl w:val="39783D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D3A663E"/>
    <w:multiLevelType w:val="hybridMultilevel"/>
    <w:tmpl w:val="B518D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E313D"/>
    <w:multiLevelType w:val="hybridMultilevel"/>
    <w:tmpl w:val="5AC2251C"/>
    <w:lvl w:ilvl="0" w:tplc="07ACC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2A8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402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D16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0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C92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019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019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55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E47B4"/>
    <w:multiLevelType w:val="hybridMultilevel"/>
    <w:tmpl w:val="827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A35D6"/>
    <w:multiLevelType w:val="hybridMultilevel"/>
    <w:tmpl w:val="0EBA3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72406"/>
    <w:multiLevelType w:val="hybridMultilevel"/>
    <w:tmpl w:val="865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3785C"/>
    <w:multiLevelType w:val="hybridMultilevel"/>
    <w:tmpl w:val="299E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06FC9"/>
    <w:multiLevelType w:val="hybridMultilevel"/>
    <w:tmpl w:val="0CF2F296"/>
    <w:lvl w:ilvl="0" w:tplc="B4BAF9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884498"/>
    <w:multiLevelType w:val="hybridMultilevel"/>
    <w:tmpl w:val="C4D8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94AA1"/>
    <w:multiLevelType w:val="hybridMultilevel"/>
    <w:tmpl w:val="A34C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40011"/>
    <w:multiLevelType w:val="hybridMultilevel"/>
    <w:tmpl w:val="84FAEA2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D0A3E1C"/>
    <w:multiLevelType w:val="hybridMultilevel"/>
    <w:tmpl w:val="FBE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E4969"/>
    <w:multiLevelType w:val="hybridMultilevel"/>
    <w:tmpl w:val="8220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14DE2"/>
    <w:multiLevelType w:val="hybridMultilevel"/>
    <w:tmpl w:val="575E0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884E8">
      <w:start w:val="16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AB1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66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E29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46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650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35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E61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205A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EE26B84"/>
    <w:multiLevelType w:val="hybridMultilevel"/>
    <w:tmpl w:val="D85CC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884E8">
      <w:start w:val="16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AB1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66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E29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46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650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35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E61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41360A"/>
    <w:multiLevelType w:val="hybridMultilevel"/>
    <w:tmpl w:val="C25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9"/>
  </w:num>
  <w:num w:numId="4">
    <w:abstractNumId w:val="41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18"/>
  </w:num>
  <w:num w:numId="10">
    <w:abstractNumId w:val="29"/>
  </w:num>
  <w:num w:numId="11">
    <w:abstractNumId w:val="12"/>
  </w:num>
  <w:num w:numId="12">
    <w:abstractNumId w:val="37"/>
  </w:num>
  <w:num w:numId="13">
    <w:abstractNumId w:val="28"/>
  </w:num>
  <w:num w:numId="14">
    <w:abstractNumId w:val="14"/>
  </w:num>
  <w:num w:numId="15">
    <w:abstractNumId w:val="5"/>
  </w:num>
  <w:num w:numId="16">
    <w:abstractNumId w:val="24"/>
  </w:num>
  <w:num w:numId="17">
    <w:abstractNumId w:val="2"/>
  </w:num>
  <w:num w:numId="18">
    <w:abstractNumId w:val="23"/>
  </w:num>
  <w:num w:numId="19">
    <w:abstractNumId w:val="39"/>
  </w:num>
  <w:num w:numId="20">
    <w:abstractNumId w:val="8"/>
  </w:num>
  <w:num w:numId="21">
    <w:abstractNumId w:val="1"/>
  </w:num>
  <w:num w:numId="22">
    <w:abstractNumId w:val="13"/>
  </w:num>
  <w:num w:numId="23">
    <w:abstractNumId w:val="27"/>
  </w:num>
  <w:num w:numId="24">
    <w:abstractNumId w:val="33"/>
  </w:num>
  <w:num w:numId="25">
    <w:abstractNumId w:val="35"/>
  </w:num>
  <w:num w:numId="26">
    <w:abstractNumId w:val="6"/>
  </w:num>
  <w:num w:numId="27">
    <w:abstractNumId w:val="7"/>
  </w:num>
  <w:num w:numId="28">
    <w:abstractNumId w:val="21"/>
  </w:num>
  <w:num w:numId="29">
    <w:abstractNumId w:val="17"/>
  </w:num>
  <w:num w:numId="30">
    <w:abstractNumId w:val="15"/>
  </w:num>
  <w:num w:numId="31">
    <w:abstractNumId w:val="43"/>
  </w:num>
  <w:num w:numId="32">
    <w:abstractNumId w:val="38"/>
  </w:num>
  <w:num w:numId="33">
    <w:abstractNumId w:val="42"/>
  </w:num>
  <w:num w:numId="34">
    <w:abstractNumId w:val="36"/>
  </w:num>
  <w:num w:numId="35">
    <w:abstractNumId w:val="20"/>
  </w:num>
  <w:num w:numId="36">
    <w:abstractNumId w:val="40"/>
  </w:num>
  <w:num w:numId="37">
    <w:abstractNumId w:val="16"/>
  </w:num>
  <w:num w:numId="38">
    <w:abstractNumId w:val="32"/>
  </w:num>
  <w:num w:numId="39">
    <w:abstractNumId w:val="25"/>
  </w:num>
  <w:num w:numId="40">
    <w:abstractNumId w:val="30"/>
  </w:num>
  <w:num w:numId="41">
    <w:abstractNumId w:val="22"/>
  </w:num>
  <w:num w:numId="42">
    <w:abstractNumId w:val="31"/>
  </w:num>
  <w:num w:numId="43">
    <w:abstractNumId w:val="9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71"/>
    <w:rsid w:val="00006724"/>
    <w:rsid w:val="000117BE"/>
    <w:rsid w:val="00012CBA"/>
    <w:rsid w:val="0001627D"/>
    <w:rsid w:val="00020E57"/>
    <w:rsid w:val="00032778"/>
    <w:rsid w:val="00037DE0"/>
    <w:rsid w:val="000412A7"/>
    <w:rsid w:val="00041CA8"/>
    <w:rsid w:val="00052852"/>
    <w:rsid w:val="00053F2D"/>
    <w:rsid w:val="00060C2C"/>
    <w:rsid w:val="0006618A"/>
    <w:rsid w:val="00073943"/>
    <w:rsid w:val="00075743"/>
    <w:rsid w:val="000821F8"/>
    <w:rsid w:val="000838F8"/>
    <w:rsid w:val="00086731"/>
    <w:rsid w:val="00091F14"/>
    <w:rsid w:val="00092F5D"/>
    <w:rsid w:val="00096653"/>
    <w:rsid w:val="000A5B49"/>
    <w:rsid w:val="000A5B67"/>
    <w:rsid w:val="000B08B1"/>
    <w:rsid w:val="000B21F4"/>
    <w:rsid w:val="000B3577"/>
    <w:rsid w:val="000B42F7"/>
    <w:rsid w:val="000B5654"/>
    <w:rsid w:val="000B5C4E"/>
    <w:rsid w:val="000B6F79"/>
    <w:rsid w:val="000B7361"/>
    <w:rsid w:val="000C11DF"/>
    <w:rsid w:val="000C509C"/>
    <w:rsid w:val="000C50A6"/>
    <w:rsid w:val="000C63ED"/>
    <w:rsid w:val="000D2E19"/>
    <w:rsid w:val="000D3897"/>
    <w:rsid w:val="000D630A"/>
    <w:rsid w:val="000D69E3"/>
    <w:rsid w:val="000D78F8"/>
    <w:rsid w:val="000E05C3"/>
    <w:rsid w:val="000E3BBF"/>
    <w:rsid w:val="000E7D71"/>
    <w:rsid w:val="000F188D"/>
    <w:rsid w:val="000F42AD"/>
    <w:rsid w:val="00102CE6"/>
    <w:rsid w:val="001032C3"/>
    <w:rsid w:val="00111203"/>
    <w:rsid w:val="00113377"/>
    <w:rsid w:val="001160E4"/>
    <w:rsid w:val="00120073"/>
    <w:rsid w:val="0012637B"/>
    <w:rsid w:val="00126799"/>
    <w:rsid w:val="0013024F"/>
    <w:rsid w:val="001370E9"/>
    <w:rsid w:val="0014196F"/>
    <w:rsid w:val="00141BBE"/>
    <w:rsid w:val="001426FA"/>
    <w:rsid w:val="00144D3E"/>
    <w:rsid w:val="00150042"/>
    <w:rsid w:val="00154CC0"/>
    <w:rsid w:val="00157025"/>
    <w:rsid w:val="00170F90"/>
    <w:rsid w:val="001722B5"/>
    <w:rsid w:val="00172F3E"/>
    <w:rsid w:val="001733D3"/>
    <w:rsid w:val="00176C25"/>
    <w:rsid w:val="001810C5"/>
    <w:rsid w:val="0018417A"/>
    <w:rsid w:val="0018698C"/>
    <w:rsid w:val="00192BE3"/>
    <w:rsid w:val="00194E1D"/>
    <w:rsid w:val="001956BA"/>
    <w:rsid w:val="001A3F6A"/>
    <w:rsid w:val="001A47AA"/>
    <w:rsid w:val="001A6617"/>
    <w:rsid w:val="001B0CFA"/>
    <w:rsid w:val="001B2B6A"/>
    <w:rsid w:val="001B5E9D"/>
    <w:rsid w:val="001B79E4"/>
    <w:rsid w:val="001C3E45"/>
    <w:rsid w:val="001D26E4"/>
    <w:rsid w:val="001D5A67"/>
    <w:rsid w:val="001D72E6"/>
    <w:rsid w:val="001E07B9"/>
    <w:rsid w:val="001E4552"/>
    <w:rsid w:val="001E56F4"/>
    <w:rsid w:val="001E6F8B"/>
    <w:rsid w:val="00201EAF"/>
    <w:rsid w:val="0020719B"/>
    <w:rsid w:val="00210478"/>
    <w:rsid w:val="0021177D"/>
    <w:rsid w:val="002127AA"/>
    <w:rsid w:val="00213297"/>
    <w:rsid w:val="0021511E"/>
    <w:rsid w:val="00217126"/>
    <w:rsid w:val="00221C0D"/>
    <w:rsid w:val="00222164"/>
    <w:rsid w:val="002258D2"/>
    <w:rsid w:val="00226A34"/>
    <w:rsid w:val="0023080E"/>
    <w:rsid w:val="002323AB"/>
    <w:rsid w:val="002400BB"/>
    <w:rsid w:val="00242258"/>
    <w:rsid w:val="00245D71"/>
    <w:rsid w:val="002508CA"/>
    <w:rsid w:val="00250B2C"/>
    <w:rsid w:val="00251D15"/>
    <w:rsid w:val="002535A4"/>
    <w:rsid w:val="0025368C"/>
    <w:rsid w:val="00255066"/>
    <w:rsid w:val="00255719"/>
    <w:rsid w:val="002604F5"/>
    <w:rsid w:val="00265B11"/>
    <w:rsid w:val="00266205"/>
    <w:rsid w:val="002667AE"/>
    <w:rsid w:val="00266EC0"/>
    <w:rsid w:val="00271147"/>
    <w:rsid w:val="002814EA"/>
    <w:rsid w:val="00282726"/>
    <w:rsid w:val="00285C0C"/>
    <w:rsid w:val="002864AA"/>
    <w:rsid w:val="00293446"/>
    <w:rsid w:val="00296369"/>
    <w:rsid w:val="002A2CDF"/>
    <w:rsid w:val="002A30AB"/>
    <w:rsid w:val="002A44DB"/>
    <w:rsid w:val="002B35F0"/>
    <w:rsid w:val="002C7ED0"/>
    <w:rsid w:val="002D30BB"/>
    <w:rsid w:val="002E26E2"/>
    <w:rsid w:val="002E6ED0"/>
    <w:rsid w:val="003009A9"/>
    <w:rsid w:val="00301568"/>
    <w:rsid w:val="00302B1D"/>
    <w:rsid w:val="003113D2"/>
    <w:rsid w:val="00316B03"/>
    <w:rsid w:val="00316E02"/>
    <w:rsid w:val="0032126E"/>
    <w:rsid w:val="0032256E"/>
    <w:rsid w:val="003236B1"/>
    <w:rsid w:val="003264DD"/>
    <w:rsid w:val="00327271"/>
    <w:rsid w:val="00336CB8"/>
    <w:rsid w:val="00340C4A"/>
    <w:rsid w:val="003433F0"/>
    <w:rsid w:val="00343700"/>
    <w:rsid w:val="00344382"/>
    <w:rsid w:val="00352717"/>
    <w:rsid w:val="0035606F"/>
    <w:rsid w:val="00363574"/>
    <w:rsid w:val="00370231"/>
    <w:rsid w:val="0038025C"/>
    <w:rsid w:val="00381417"/>
    <w:rsid w:val="00387F77"/>
    <w:rsid w:val="003923D3"/>
    <w:rsid w:val="00395571"/>
    <w:rsid w:val="003969F2"/>
    <w:rsid w:val="00397DE3"/>
    <w:rsid w:val="003A3411"/>
    <w:rsid w:val="003A461E"/>
    <w:rsid w:val="003A5E0E"/>
    <w:rsid w:val="003B0CF4"/>
    <w:rsid w:val="003B1D73"/>
    <w:rsid w:val="003B4C0C"/>
    <w:rsid w:val="003C4B01"/>
    <w:rsid w:val="003C62F2"/>
    <w:rsid w:val="003D2112"/>
    <w:rsid w:val="003D235D"/>
    <w:rsid w:val="003D5A11"/>
    <w:rsid w:val="003D64BC"/>
    <w:rsid w:val="003D7C6B"/>
    <w:rsid w:val="003D7F2C"/>
    <w:rsid w:val="003E08A2"/>
    <w:rsid w:val="003E0FE7"/>
    <w:rsid w:val="003E40E3"/>
    <w:rsid w:val="003F46C1"/>
    <w:rsid w:val="003F5108"/>
    <w:rsid w:val="00401D3A"/>
    <w:rsid w:val="00403062"/>
    <w:rsid w:val="00403127"/>
    <w:rsid w:val="00404FB8"/>
    <w:rsid w:val="004056B2"/>
    <w:rsid w:val="00407599"/>
    <w:rsid w:val="004079E9"/>
    <w:rsid w:val="00411169"/>
    <w:rsid w:val="00416533"/>
    <w:rsid w:val="00422B8D"/>
    <w:rsid w:val="004236C1"/>
    <w:rsid w:val="00424185"/>
    <w:rsid w:val="0042495E"/>
    <w:rsid w:val="00434F72"/>
    <w:rsid w:val="00441B3D"/>
    <w:rsid w:val="00444979"/>
    <w:rsid w:val="00447530"/>
    <w:rsid w:val="0045007E"/>
    <w:rsid w:val="00450413"/>
    <w:rsid w:val="00450A1F"/>
    <w:rsid w:val="00450A24"/>
    <w:rsid w:val="00453238"/>
    <w:rsid w:val="00453D31"/>
    <w:rsid w:val="00460D06"/>
    <w:rsid w:val="004627EE"/>
    <w:rsid w:val="004671BA"/>
    <w:rsid w:val="00470A3A"/>
    <w:rsid w:val="00477B2F"/>
    <w:rsid w:val="00481451"/>
    <w:rsid w:val="00483B49"/>
    <w:rsid w:val="00485941"/>
    <w:rsid w:val="00490C9B"/>
    <w:rsid w:val="00491605"/>
    <w:rsid w:val="00492A8E"/>
    <w:rsid w:val="00496D9A"/>
    <w:rsid w:val="00496E0C"/>
    <w:rsid w:val="00496E9C"/>
    <w:rsid w:val="004A2229"/>
    <w:rsid w:val="004A472A"/>
    <w:rsid w:val="004A4E9D"/>
    <w:rsid w:val="004A7891"/>
    <w:rsid w:val="004B0E93"/>
    <w:rsid w:val="004B759E"/>
    <w:rsid w:val="004D2EC2"/>
    <w:rsid w:val="004D30B5"/>
    <w:rsid w:val="004E37B0"/>
    <w:rsid w:val="004F2066"/>
    <w:rsid w:val="004F5B8D"/>
    <w:rsid w:val="00501B1D"/>
    <w:rsid w:val="005030EF"/>
    <w:rsid w:val="005035B4"/>
    <w:rsid w:val="00505947"/>
    <w:rsid w:val="0050728C"/>
    <w:rsid w:val="00507707"/>
    <w:rsid w:val="00510E44"/>
    <w:rsid w:val="00514A3A"/>
    <w:rsid w:val="005168BE"/>
    <w:rsid w:val="005204C7"/>
    <w:rsid w:val="00520A88"/>
    <w:rsid w:val="0052265C"/>
    <w:rsid w:val="00523B71"/>
    <w:rsid w:val="00531378"/>
    <w:rsid w:val="00536B8E"/>
    <w:rsid w:val="00541C2F"/>
    <w:rsid w:val="00542254"/>
    <w:rsid w:val="005475A7"/>
    <w:rsid w:val="00547807"/>
    <w:rsid w:val="00552EE5"/>
    <w:rsid w:val="00554CD4"/>
    <w:rsid w:val="00556A10"/>
    <w:rsid w:val="005639BC"/>
    <w:rsid w:val="00570C92"/>
    <w:rsid w:val="00581FAB"/>
    <w:rsid w:val="0058343B"/>
    <w:rsid w:val="00583BC3"/>
    <w:rsid w:val="005853B7"/>
    <w:rsid w:val="00585FA2"/>
    <w:rsid w:val="005863AC"/>
    <w:rsid w:val="005917DE"/>
    <w:rsid w:val="00593503"/>
    <w:rsid w:val="0059561E"/>
    <w:rsid w:val="005B0B81"/>
    <w:rsid w:val="005B0F0C"/>
    <w:rsid w:val="005B49CA"/>
    <w:rsid w:val="005C584D"/>
    <w:rsid w:val="005C6A0A"/>
    <w:rsid w:val="005D7D13"/>
    <w:rsid w:val="005E03CE"/>
    <w:rsid w:val="005E3493"/>
    <w:rsid w:val="005F374A"/>
    <w:rsid w:val="005F37D8"/>
    <w:rsid w:val="005F39CC"/>
    <w:rsid w:val="00602BFA"/>
    <w:rsid w:val="006047EF"/>
    <w:rsid w:val="00613B12"/>
    <w:rsid w:val="00615AE0"/>
    <w:rsid w:val="0061700C"/>
    <w:rsid w:val="00620275"/>
    <w:rsid w:val="00623750"/>
    <w:rsid w:val="00636CFB"/>
    <w:rsid w:val="0064475C"/>
    <w:rsid w:val="00651A4D"/>
    <w:rsid w:val="00655D64"/>
    <w:rsid w:val="00660CBD"/>
    <w:rsid w:val="0066177E"/>
    <w:rsid w:val="0067058D"/>
    <w:rsid w:val="00676547"/>
    <w:rsid w:val="006807E5"/>
    <w:rsid w:val="006820A3"/>
    <w:rsid w:val="00692EBA"/>
    <w:rsid w:val="00695F9A"/>
    <w:rsid w:val="006A0310"/>
    <w:rsid w:val="006A2046"/>
    <w:rsid w:val="006A7434"/>
    <w:rsid w:val="006B27D2"/>
    <w:rsid w:val="006B2D21"/>
    <w:rsid w:val="006B72C3"/>
    <w:rsid w:val="006C2E9A"/>
    <w:rsid w:val="006C5ADA"/>
    <w:rsid w:val="006C5FDA"/>
    <w:rsid w:val="006C6AC2"/>
    <w:rsid w:val="006D13D7"/>
    <w:rsid w:val="006D1703"/>
    <w:rsid w:val="006D5D96"/>
    <w:rsid w:val="006D7F35"/>
    <w:rsid w:val="006E1220"/>
    <w:rsid w:val="006E3C53"/>
    <w:rsid w:val="006E3E31"/>
    <w:rsid w:val="006E6845"/>
    <w:rsid w:val="006F2A17"/>
    <w:rsid w:val="006F30E6"/>
    <w:rsid w:val="006F5B5D"/>
    <w:rsid w:val="007007AC"/>
    <w:rsid w:val="00705440"/>
    <w:rsid w:val="007102C8"/>
    <w:rsid w:val="00713539"/>
    <w:rsid w:val="00713F14"/>
    <w:rsid w:val="00715CD3"/>
    <w:rsid w:val="00723738"/>
    <w:rsid w:val="00724FD7"/>
    <w:rsid w:val="007254BD"/>
    <w:rsid w:val="007261AD"/>
    <w:rsid w:val="007279EC"/>
    <w:rsid w:val="00733323"/>
    <w:rsid w:val="00735985"/>
    <w:rsid w:val="007416D5"/>
    <w:rsid w:val="007519F7"/>
    <w:rsid w:val="00757CB4"/>
    <w:rsid w:val="007703C4"/>
    <w:rsid w:val="00772868"/>
    <w:rsid w:val="007756B9"/>
    <w:rsid w:val="00776A94"/>
    <w:rsid w:val="00781BDE"/>
    <w:rsid w:val="00781E63"/>
    <w:rsid w:val="00782EA4"/>
    <w:rsid w:val="00783179"/>
    <w:rsid w:val="00784B93"/>
    <w:rsid w:val="00784DD0"/>
    <w:rsid w:val="00791153"/>
    <w:rsid w:val="00791543"/>
    <w:rsid w:val="007A36DD"/>
    <w:rsid w:val="007A3AA7"/>
    <w:rsid w:val="007A432C"/>
    <w:rsid w:val="007A55B3"/>
    <w:rsid w:val="007B0DE2"/>
    <w:rsid w:val="007B4CB7"/>
    <w:rsid w:val="007D16FD"/>
    <w:rsid w:val="007D26DE"/>
    <w:rsid w:val="007D39AA"/>
    <w:rsid w:val="007D4CA3"/>
    <w:rsid w:val="007E48BC"/>
    <w:rsid w:val="007E4F39"/>
    <w:rsid w:val="007F18B1"/>
    <w:rsid w:val="007F2500"/>
    <w:rsid w:val="007F3FB2"/>
    <w:rsid w:val="008037CA"/>
    <w:rsid w:val="0080490F"/>
    <w:rsid w:val="008055E8"/>
    <w:rsid w:val="00805FD7"/>
    <w:rsid w:val="0081079F"/>
    <w:rsid w:val="008135E5"/>
    <w:rsid w:val="00815787"/>
    <w:rsid w:val="00815C93"/>
    <w:rsid w:val="008166BE"/>
    <w:rsid w:val="0081735F"/>
    <w:rsid w:val="00820369"/>
    <w:rsid w:val="00823968"/>
    <w:rsid w:val="008243BF"/>
    <w:rsid w:val="0082459A"/>
    <w:rsid w:val="00824DE3"/>
    <w:rsid w:val="00825D70"/>
    <w:rsid w:val="00826619"/>
    <w:rsid w:val="008272DA"/>
    <w:rsid w:val="0083014C"/>
    <w:rsid w:val="00837DFE"/>
    <w:rsid w:val="0084295F"/>
    <w:rsid w:val="00843819"/>
    <w:rsid w:val="00846982"/>
    <w:rsid w:val="00852918"/>
    <w:rsid w:val="00860184"/>
    <w:rsid w:val="00864A18"/>
    <w:rsid w:val="00870718"/>
    <w:rsid w:val="0087088B"/>
    <w:rsid w:val="0087295A"/>
    <w:rsid w:val="00877C61"/>
    <w:rsid w:val="00890B98"/>
    <w:rsid w:val="00891947"/>
    <w:rsid w:val="00891EEE"/>
    <w:rsid w:val="0089355F"/>
    <w:rsid w:val="008961F4"/>
    <w:rsid w:val="008A0A66"/>
    <w:rsid w:val="008A6626"/>
    <w:rsid w:val="008B21C7"/>
    <w:rsid w:val="008B3DE4"/>
    <w:rsid w:val="008B451B"/>
    <w:rsid w:val="008C0F85"/>
    <w:rsid w:val="008C0FD1"/>
    <w:rsid w:val="008C1EEA"/>
    <w:rsid w:val="008C21C5"/>
    <w:rsid w:val="008C2F03"/>
    <w:rsid w:val="008C43A8"/>
    <w:rsid w:val="008C4A07"/>
    <w:rsid w:val="008E1D4A"/>
    <w:rsid w:val="008E20D3"/>
    <w:rsid w:val="008E367E"/>
    <w:rsid w:val="008F5363"/>
    <w:rsid w:val="008F79AA"/>
    <w:rsid w:val="00905B50"/>
    <w:rsid w:val="00920F18"/>
    <w:rsid w:val="009214B2"/>
    <w:rsid w:val="00923203"/>
    <w:rsid w:val="00925F1A"/>
    <w:rsid w:val="00927A47"/>
    <w:rsid w:val="009308B0"/>
    <w:rsid w:val="00932B53"/>
    <w:rsid w:val="00933217"/>
    <w:rsid w:val="00941365"/>
    <w:rsid w:val="00943726"/>
    <w:rsid w:val="00945821"/>
    <w:rsid w:val="009459CA"/>
    <w:rsid w:val="00957D3F"/>
    <w:rsid w:val="00961533"/>
    <w:rsid w:val="0096420D"/>
    <w:rsid w:val="00964E33"/>
    <w:rsid w:val="00967D28"/>
    <w:rsid w:val="00972123"/>
    <w:rsid w:val="0097214C"/>
    <w:rsid w:val="00976C0B"/>
    <w:rsid w:val="00977357"/>
    <w:rsid w:val="00995986"/>
    <w:rsid w:val="009A1B80"/>
    <w:rsid w:val="009A32B9"/>
    <w:rsid w:val="009A400B"/>
    <w:rsid w:val="009A6950"/>
    <w:rsid w:val="009A6CF3"/>
    <w:rsid w:val="009B2353"/>
    <w:rsid w:val="009B71D6"/>
    <w:rsid w:val="009C0D7E"/>
    <w:rsid w:val="009C3EAA"/>
    <w:rsid w:val="009D1D21"/>
    <w:rsid w:val="009D4ECF"/>
    <w:rsid w:val="009D6B33"/>
    <w:rsid w:val="009D7BCA"/>
    <w:rsid w:val="009E5436"/>
    <w:rsid w:val="009E6B0E"/>
    <w:rsid w:val="009F23D2"/>
    <w:rsid w:val="009F2479"/>
    <w:rsid w:val="009F3E56"/>
    <w:rsid w:val="009F5D7B"/>
    <w:rsid w:val="009F61CA"/>
    <w:rsid w:val="009F7D4F"/>
    <w:rsid w:val="00A00C3F"/>
    <w:rsid w:val="00A067A4"/>
    <w:rsid w:val="00A13E7D"/>
    <w:rsid w:val="00A15269"/>
    <w:rsid w:val="00A202DC"/>
    <w:rsid w:val="00A2194C"/>
    <w:rsid w:val="00A22431"/>
    <w:rsid w:val="00A25ABD"/>
    <w:rsid w:val="00A25BE7"/>
    <w:rsid w:val="00A26C01"/>
    <w:rsid w:val="00A36CF7"/>
    <w:rsid w:val="00A44BA8"/>
    <w:rsid w:val="00A531CA"/>
    <w:rsid w:val="00A54D7D"/>
    <w:rsid w:val="00A60133"/>
    <w:rsid w:val="00A62080"/>
    <w:rsid w:val="00A73290"/>
    <w:rsid w:val="00A74D88"/>
    <w:rsid w:val="00A75C6A"/>
    <w:rsid w:val="00A76D9C"/>
    <w:rsid w:val="00A77A24"/>
    <w:rsid w:val="00A80EAF"/>
    <w:rsid w:val="00A81864"/>
    <w:rsid w:val="00A81A2D"/>
    <w:rsid w:val="00A8421E"/>
    <w:rsid w:val="00A854A0"/>
    <w:rsid w:val="00A9084E"/>
    <w:rsid w:val="00A97E78"/>
    <w:rsid w:val="00AA00F6"/>
    <w:rsid w:val="00AA4DE3"/>
    <w:rsid w:val="00AB6A1F"/>
    <w:rsid w:val="00AC0071"/>
    <w:rsid w:val="00AC2D27"/>
    <w:rsid w:val="00AC6971"/>
    <w:rsid w:val="00AC6D22"/>
    <w:rsid w:val="00AD4A20"/>
    <w:rsid w:val="00AE4F55"/>
    <w:rsid w:val="00AE5A82"/>
    <w:rsid w:val="00AF1AC1"/>
    <w:rsid w:val="00B07492"/>
    <w:rsid w:val="00B0755B"/>
    <w:rsid w:val="00B21279"/>
    <w:rsid w:val="00B2395F"/>
    <w:rsid w:val="00B24CFC"/>
    <w:rsid w:val="00B24E87"/>
    <w:rsid w:val="00B25D90"/>
    <w:rsid w:val="00B26D25"/>
    <w:rsid w:val="00B311C2"/>
    <w:rsid w:val="00B40252"/>
    <w:rsid w:val="00B408A4"/>
    <w:rsid w:val="00B53EA4"/>
    <w:rsid w:val="00B560B2"/>
    <w:rsid w:val="00B658BB"/>
    <w:rsid w:val="00B718BF"/>
    <w:rsid w:val="00B71B86"/>
    <w:rsid w:val="00B73989"/>
    <w:rsid w:val="00B7710E"/>
    <w:rsid w:val="00B77FCD"/>
    <w:rsid w:val="00B8124B"/>
    <w:rsid w:val="00B82900"/>
    <w:rsid w:val="00B830BF"/>
    <w:rsid w:val="00B865CB"/>
    <w:rsid w:val="00B86ED6"/>
    <w:rsid w:val="00B91757"/>
    <w:rsid w:val="00B930E2"/>
    <w:rsid w:val="00B9327B"/>
    <w:rsid w:val="00BB5550"/>
    <w:rsid w:val="00BC4B0E"/>
    <w:rsid w:val="00BD0038"/>
    <w:rsid w:val="00BD0B76"/>
    <w:rsid w:val="00BE69B1"/>
    <w:rsid w:val="00BF4E39"/>
    <w:rsid w:val="00BF6AA8"/>
    <w:rsid w:val="00C0110E"/>
    <w:rsid w:val="00C0300C"/>
    <w:rsid w:val="00C03950"/>
    <w:rsid w:val="00C0574F"/>
    <w:rsid w:val="00C13B02"/>
    <w:rsid w:val="00C20D2F"/>
    <w:rsid w:val="00C23CA6"/>
    <w:rsid w:val="00C240C7"/>
    <w:rsid w:val="00C34AC2"/>
    <w:rsid w:val="00C40B26"/>
    <w:rsid w:val="00C42C4E"/>
    <w:rsid w:val="00C42C8A"/>
    <w:rsid w:val="00C46E83"/>
    <w:rsid w:val="00C52AEF"/>
    <w:rsid w:val="00C54C00"/>
    <w:rsid w:val="00C5681A"/>
    <w:rsid w:val="00C61224"/>
    <w:rsid w:val="00C61856"/>
    <w:rsid w:val="00C6252E"/>
    <w:rsid w:val="00C63C76"/>
    <w:rsid w:val="00C67865"/>
    <w:rsid w:val="00C726FD"/>
    <w:rsid w:val="00C72DE5"/>
    <w:rsid w:val="00C73E84"/>
    <w:rsid w:val="00C80A3C"/>
    <w:rsid w:val="00C82D55"/>
    <w:rsid w:val="00C85A5B"/>
    <w:rsid w:val="00C9489C"/>
    <w:rsid w:val="00C9507F"/>
    <w:rsid w:val="00C950A0"/>
    <w:rsid w:val="00C95BC7"/>
    <w:rsid w:val="00C97F8C"/>
    <w:rsid w:val="00CA04F3"/>
    <w:rsid w:val="00CA4581"/>
    <w:rsid w:val="00CA5307"/>
    <w:rsid w:val="00CA7F36"/>
    <w:rsid w:val="00CB1B3E"/>
    <w:rsid w:val="00CB211F"/>
    <w:rsid w:val="00CB5300"/>
    <w:rsid w:val="00CB5FB6"/>
    <w:rsid w:val="00CB66E1"/>
    <w:rsid w:val="00CC5DE3"/>
    <w:rsid w:val="00CC73C1"/>
    <w:rsid w:val="00CD1EC1"/>
    <w:rsid w:val="00CD3DDC"/>
    <w:rsid w:val="00CD4ABF"/>
    <w:rsid w:val="00CD5223"/>
    <w:rsid w:val="00CD56BE"/>
    <w:rsid w:val="00CE2DEE"/>
    <w:rsid w:val="00CE5EC3"/>
    <w:rsid w:val="00CF17FE"/>
    <w:rsid w:val="00CF77ED"/>
    <w:rsid w:val="00D12527"/>
    <w:rsid w:val="00D12E23"/>
    <w:rsid w:val="00D14C0C"/>
    <w:rsid w:val="00D26F1F"/>
    <w:rsid w:val="00D278BD"/>
    <w:rsid w:val="00D34883"/>
    <w:rsid w:val="00D35FBD"/>
    <w:rsid w:val="00D376BD"/>
    <w:rsid w:val="00D37D43"/>
    <w:rsid w:val="00D42374"/>
    <w:rsid w:val="00D43EC7"/>
    <w:rsid w:val="00D62F7B"/>
    <w:rsid w:val="00D6735E"/>
    <w:rsid w:val="00D76CEC"/>
    <w:rsid w:val="00D810F6"/>
    <w:rsid w:val="00D8524A"/>
    <w:rsid w:val="00D85478"/>
    <w:rsid w:val="00D858E2"/>
    <w:rsid w:val="00DA32DC"/>
    <w:rsid w:val="00DA33FC"/>
    <w:rsid w:val="00DA4C12"/>
    <w:rsid w:val="00DA5157"/>
    <w:rsid w:val="00DB0100"/>
    <w:rsid w:val="00DB09BD"/>
    <w:rsid w:val="00DB15E2"/>
    <w:rsid w:val="00DB3681"/>
    <w:rsid w:val="00DB4242"/>
    <w:rsid w:val="00DB440C"/>
    <w:rsid w:val="00DB5092"/>
    <w:rsid w:val="00DB6F39"/>
    <w:rsid w:val="00DC0D8A"/>
    <w:rsid w:val="00DD1246"/>
    <w:rsid w:val="00DD1D01"/>
    <w:rsid w:val="00DD5C4B"/>
    <w:rsid w:val="00DE0F31"/>
    <w:rsid w:val="00DE1512"/>
    <w:rsid w:val="00DE25B2"/>
    <w:rsid w:val="00DE3667"/>
    <w:rsid w:val="00DE5659"/>
    <w:rsid w:val="00DE7AF1"/>
    <w:rsid w:val="00DE7D70"/>
    <w:rsid w:val="00DF146A"/>
    <w:rsid w:val="00E03D88"/>
    <w:rsid w:val="00E04D3C"/>
    <w:rsid w:val="00E052C2"/>
    <w:rsid w:val="00E06AC6"/>
    <w:rsid w:val="00E12C10"/>
    <w:rsid w:val="00E15D81"/>
    <w:rsid w:val="00E20EFF"/>
    <w:rsid w:val="00E275B2"/>
    <w:rsid w:val="00E4079E"/>
    <w:rsid w:val="00E40B8B"/>
    <w:rsid w:val="00E4271C"/>
    <w:rsid w:val="00E44921"/>
    <w:rsid w:val="00E469B2"/>
    <w:rsid w:val="00E5153C"/>
    <w:rsid w:val="00E52D6E"/>
    <w:rsid w:val="00E53A4B"/>
    <w:rsid w:val="00E56544"/>
    <w:rsid w:val="00E6275D"/>
    <w:rsid w:val="00E634CB"/>
    <w:rsid w:val="00E7478B"/>
    <w:rsid w:val="00E7481D"/>
    <w:rsid w:val="00E84E7E"/>
    <w:rsid w:val="00E91A0B"/>
    <w:rsid w:val="00E93A17"/>
    <w:rsid w:val="00EA1720"/>
    <w:rsid w:val="00EA1725"/>
    <w:rsid w:val="00EA738C"/>
    <w:rsid w:val="00EB0901"/>
    <w:rsid w:val="00EB19E0"/>
    <w:rsid w:val="00EB7DE9"/>
    <w:rsid w:val="00EB7F0C"/>
    <w:rsid w:val="00EC1D9B"/>
    <w:rsid w:val="00EC7C5A"/>
    <w:rsid w:val="00EE4B64"/>
    <w:rsid w:val="00EF0F65"/>
    <w:rsid w:val="00F0542E"/>
    <w:rsid w:val="00F06051"/>
    <w:rsid w:val="00F11105"/>
    <w:rsid w:val="00F20B6E"/>
    <w:rsid w:val="00F231A0"/>
    <w:rsid w:val="00F26E4F"/>
    <w:rsid w:val="00F42E8D"/>
    <w:rsid w:val="00F4677D"/>
    <w:rsid w:val="00F51B81"/>
    <w:rsid w:val="00F54B40"/>
    <w:rsid w:val="00F5774A"/>
    <w:rsid w:val="00F60663"/>
    <w:rsid w:val="00F611DF"/>
    <w:rsid w:val="00F72DF8"/>
    <w:rsid w:val="00F76C26"/>
    <w:rsid w:val="00F80F14"/>
    <w:rsid w:val="00F97092"/>
    <w:rsid w:val="00FA04A3"/>
    <w:rsid w:val="00FA2275"/>
    <w:rsid w:val="00FA4F17"/>
    <w:rsid w:val="00FB347A"/>
    <w:rsid w:val="00FC7433"/>
    <w:rsid w:val="00FD0F74"/>
    <w:rsid w:val="00FD1772"/>
    <w:rsid w:val="00FD2AE8"/>
    <w:rsid w:val="00FD6844"/>
    <w:rsid w:val="00FE33D3"/>
    <w:rsid w:val="00FE7338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2C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72C3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B72C3"/>
    <w:pPr>
      <w:keepNext/>
      <w:widowControl w:val="0"/>
      <w:autoSpaceDE w:val="0"/>
      <w:autoSpaceDN w:val="0"/>
      <w:adjustRightInd w:val="0"/>
      <w:spacing w:after="58"/>
      <w:jc w:val="center"/>
      <w:outlineLvl w:val="1"/>
    </w:pPr>
    <w:rPr>
      <w:rFonts w:ascii="CG Times" w:hAnsi="CG Times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B72C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B72C3"/>
    <w:pPr>
      <w:keepNext/>
      <w:spacing w:line="245" w:lineRule="exact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6B72C3"/>
    <w:pPr>
      <w:keepNext/>
      <w:spacing w:line="480" w:lineRule="auto"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6B72C3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B72C3"/>
    <w:pPr>
      <w:keepNext/>
      <w:ind w:left="2880" w:firstLine="720"/>
      <w:outlineLvl w:val="6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72C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rsid w:val="006B7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B0E"/>
    <w:rPr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B72C3"/>
    <w:pPr>
      <w:tabs>
        <w:tab w:val="right" w:pos="8010"/>
      </w:tabs>
      <w:spacing w:before="12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6B72C3"/>
    <w:pPr>
      <w:tabs>
        <w:tab w:val="right" w:pos="8006"/>
      </w:tabs>
      <w:spacing w:before="120"/>
      <w:ind w:left="432" w:right="1440"/>
    </w:pPr>
    <w:rPr>
      <w:rFonts w:ascii="Arial" w:hAnsi="Arial"/>
      <w:bCs/>
      <w:sz w:val="20"/>
    </w:rPr>
  </w:style>
  <w:style w:type="paragraph" w:styleId="TOC3">
    <w:name w:val="toc 3"/>
    <w:basedOn w:val="Normal"/>
    <w:next w:val="Normal"/>
    <w:autoRedefine/>
    <w:semiHidden/>
    <w:rsid w:val="006B72C3"/>
    <w:pPr>
      <w:ind w:left="220"/>
    </w:pPr>
    <w:rPr>
      <w:sz w:val="22"/>
    </w:rPr>
  </w:style>
  <w:style w:type="paragraph" w:styleId="Footer">
    <w:name w:val="footer"/>
    <w:basedOn w:val="Normal"/>
    <w:link w:val="FooterChar"/>
    <w:uiPriority w:val="99"/>
    <w:rsid w:val="006B7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533"/>
    <w:rPr>
      <w:sz w:val="24"/>
      <w:szCs w:val="24"/>
    </w:rPr>
  </w:style>
  <w:style w:type="paragraph" w:customStyle="1" w:styleId="CFRASVolIIIHeading1">
    <w:name w:val="CFRAS Vol III Heading 1"/>
    <w:basedOn w:val="Normal"/>
    <w:rsid w:val="006B72C3"/>
    <w:pPr>
      <w:spacing w:after="240"/>
      <w:jc w:val="center"/>
      <w:outlineLvl w:val="0"/>
    </w:pPr>
    <w:rPr>
      <w:rFonts w:ascii="Arial" w:hAnsi="Arial"/>
      <w:b/>
      <w:caps/>
      <w:sz w:val="28"/>
    </w:rPr>
  </w:style>
  <w:style w:type="paragraph" w:styleId="BodyText2">
    <w:name w:val="Body Text 2"/>
    <w:basedOn w:val="Normal"/>
    <w:rsid w:val="006B72C3"/>
    <w:pPr>
      <w:widowControl w:val="0"/>
      <w:autoSpaceDE w:val="0"/>
      <w:autoSpaceDN w:val="0"/>
      <w:adjustRightInd w:val="0"/>
      <w:jc w:val="center"/>
    </w:pPr>
    <w:rPr>
      <w:rFonts w:ascii="CG Times" w:hAnsi="CG Times"/>
      <w:b/>
      <w:bCs/>
      <w:sz w:val="16"/>
      <w:szCs w:val="16"/>
    </w:rPr>
  </w:style>
  <w:style w:type="paragraph" w:customStyle="1" w:styleId="CFRASVolIIIBulletList1">
    <w:name w:val="CFRAS Vol III Bullet List 1"/>
    <w:basedOn w:val="ListBullet"/>
    <w:rsid w:val="006B72C3"/>
    <w:pPr>
      <w:spacing w:after="240"/>
    </w:pPr>
  </w:style>
  <w:style w:type="paragraph" w:styleId="ListBullet">
    <w:name w:val="List Bullet"/>
    <w:basedOn w:val="Normal"/>
    <w:autoRedefine/>
    <w:rsid w:val="006B72C3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rsid w:val="006B72C3"/>
    <w:rPr>
      <w:sz w:val="22"/>
    </w:rPr>
  </w:style>
  <w:style w:type="table" w:styleId="TableGrid">
    <w:name w:val="Table Grid"/>
    <w:basedOn w:val="TableNormal"/>
    <w:uiPriority w:val="59"/>
    <w:rsid w:val="008C2F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0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5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8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D17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A54D7D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basedOn w:val="DefaultParagraphFont"/>
    <w:link w:val="Title"/>
    <w:rsid w:val="00A54D7D"/>
    <w:rPr>
      <w:rFonts w:ascii="Arial" w:hAnsi="Arial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781B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1BDE"/>
    <w:rPr>
      <w:color w:val="800080"/>
      <w:u w:val="single"/>
    </w:rPr>
  </w:style>
  <w:style w:type="paragraph" w:customStyle="1" w:styleId="font0">
    <w:name w:val="font0"/>
    <w:basedOn w:val="Normal"/>
    <w:rsid w:val="00781BD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0"/>
      <w:szCs w:val="20"/>
      <w:u w:val="single"/>
    </w:rPr>
  </w:style>
  <w:style w:type="paragraph" w:customStyle="1" w:styleId="font8">
    <w:name w:val="font8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FF0000"/>
      <w:sz w:val="20"/>
      <w:szCs w:val="20"/>
    </w:rPr>
  </w:style>
  <w:style w:type="paragraph" w:customStyle="1" w:styleId="font9">
    <w:name w:val="font9"/>
    <w:basedOn w:val="Normal"/>
    <w:rsid w:val="00781BDE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0">
    <w:name w:val="font10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65">
    <w:name w:val="xl65"/>
    <w:basedOn w:val="Normal"/>
    <w:rsid w:val="00781BDE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781B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781BDE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781BDE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781B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"/>
    <w:rsid w:val="00781BDE"/>
    <w:pPr>
      <w:pBdr>
        <w:top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781BDE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"/>
    <w:rsid w:val="00781B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781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781BDE"/>
    <w:pPr>
      <w:shd w:val="clear" w:color="000000" w:fill="000000"/>
      <w:spacing w:before="100" w:beforeAutospacing="1" w:after="100" w:afterAutospacing="1"/>
    </w:pPr>
  </w:style>
  <w:style w:type="paragraph" w:customStyle="1" w:styleId="xl98">
    <w:name w:val="xl98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Normal"/>
    <w:rsid w:val="00781BDE"/>
    <w:pP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20"/>
      <w:szCs w:val="20"/>
    </w:rPr>
  </w:style>
  <w:style w:type="paragraph" w:customStyle="1" w:styleId="xl100">
    <w:name w:val="xl100"/>
    <w:basedOn w:val="Normal"/>
    <w:rsid w:val="00781BDE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01">
    <w:name w:val="xl101"/>
    <w:basedOn w:val="Normal"/>
    <w:rsid w:val="00781BDE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2">
    <w:name w:val="xl102"/>
    <w:basedOn w:val="Normal"/>
    <w:rsid w:val="00781BD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"/>
    <w:rsid w:val="00781BDE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Normal"/>
    <w:rsid w:val="00781BD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09">
    <w:name w:val="xl109"/>
    <w:basedOn w:val="Normal"/>
    <w:rsid w:val="00781BD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0">
    <w:name w:val="xl110"/>
    <w:basedOn w:val="Normal"/>
    <w:rsid w:val="00781BDE"/>
    <w:pPr>
      <w:pBdr>
        <w:top w:val="single" w:sz="12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1">
    <w:name w:val="xl111"/>
    <w:basedOn w:val="Normal"/>
    <w:rsid w:val="00781BD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2">
    <w:name w:val="xl112"/>
    <w:basedOn w:val="Normal"/>
    <w:rsid w:val="00781BD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3">
    <w:name w:val="xl113"/>
    <w:basedOn w:val="Normal"/>
    <w:rsid w:val="00781BDE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4">
    <w:name w:val="xl11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Normal"/>
    <w:rsid w:val="00781B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Normal"/>
    <w:rsid w:val="00781BDE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781B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781BDE"/>
    <w:pPr>
      <w:shd w:val="clear" w:color="000000" w:fill="D8D8D8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781BDE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781B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781BDE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781BD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781B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781BDE"/>
    <w:pPr>
      <w:pBdr>
        <w:top w:val="single" w:sz="12" w:space="0" w:color="auto"/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Normal"/>
    <w:rsid w:val="00781BD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Normal"/>
    <w:rsid w:val="00781B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54">
    <w:name w:val="xl15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55">
    <w:name w:val="xl155"/>
    <w:basedOn w:val="Normal"/>
    <w:rsid w:val="00781BDE"/>
    <w:pPr>
      <w:pBdr>
        <w:top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Normal"/>
    <w:rsid w:val="00781BDE"/>
    <w:pPr>
      <w:pBdr>
        <w:top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Normal"/>
    <w:rsid w:val="00781BD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Normal"/>
    <w:rsid w:val="00781BDE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781BDE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781BDE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781B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Normal"/>
    <w:rsid w:val="00781BDE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</w:style>
  <w:style w:type="table" w:customStyle="1" w:styleId="LightShading-Accent11">
    <w:name w:val="Light Shading - Accent 11"/>
    <w:basedOn w:val="TableNormal"/>
    <w:uiPriority w:val="60"/>
    <w:rsid w:val="009E6B0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0">
    <w:name w:val="Light Shading - Accent 11"/>
    <w:basedOn w:val="TableNormal"/>
    <w:next w:val="LightShading-Accent12"/>
    <w:uiPriority w:val="60"/>
    <w:rsid w:val="009E6B0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9E6B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seditboxdisponly">
    <w:name w:val="pseditbox_disponly"/>
    <w:basedOn w:val="DefaultParagraphFont"/>
    <w:rsid w:val="00251D15"/>
  </w:style>
  <w:style w:type="table" w:customStyle="1" w:styleId="TableGrid1">
    <w:name w:val="Table Grid1"/>
    <w:basedOn w:val="TableNormal"/>
    <w:next w:val="TableGrid"/>
    <w:uiPriority w:val="59"/>
    <w:rsid w:val="00D858E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472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2C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72C3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B72C3"/>
    <w:pPr>
      <w:keepNext/>
      <w:widowControl w:val="0"/>
      <w:autoSpaceDE w:val="0"/>
      <w:autoSpaceDN w:val="0"/>
      <w:adjustRightInd w:val="0"/>
      <w:spacing w:after="58"/>
      <w:jc w:val="center"/>
      <w:outlineLvl w:val="1"/>
    </w:pPr>
    <w:rPr>
      <w:rFonts w:ascii="CG Times" w:hAnsi="CG Times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B72C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B72C3"/>
    <w:pPr>
      <w:keepNext/>
      <w:spacing w:line="245" w:lineRule="exact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6B72C3"/>
    <w:pPr>
      <w:keepNext/>
      <w:spacing w:line="480" w:lineRule="auto"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6B72C3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B72C3"/>
    <w:pPr>
      <w:keepNext/>
      <w:ind w:left="2880" w:firstLine="720"/>
      <w:outlineLvl w:val="6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72C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rsid w:val="006B7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B0E"/>
    <w:rPr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B72C3"/>
    <w:pPr>
      <w:tabs>
        <w:tab w:val="right" w:pos="8010"/>
      </w:tabs>
      <w:spacing w:before="12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6B72C3"/>
    <w:pPr>
      <w:tabs>
        <w:tab w:val="right" w:pos="8006"/>
      </w:tabs>
      <w:spacing w:before="120"/>
      <w:ind w:left="432" w:right="1440"/>
    </w:pPr>
    <w:rPr>
      <w:rFonts w:ascii="Arial" w:hAnsi="Arial"/>
      <w:bCs/>
      <w:sz w:val="20"/>
    </w:rPr>
  </w:style>
  <w:style w:type="paragraph" w:styleId="TOC3">
    <w:name w:val="toc 3"/>
    <w:basedOn w:val="Normal"/>
    <w:next w:val="Normal"/>
    <w:autoRedefine/>
    <w:semiHidden/>
    <w:rsid w:val="006B72C3"/>
    <w:pPr>
      <w:ind w:left="220"/>
    </w:pPr>
    <w:rPr>
      <w:sz w:val="22"/>
    </w:rPr>
  </w:style>
  <w:style w:type="paragraph" w:styleId="Footer">
    <w:name w:val="footer"/>
    <w:basedOn w:val="Normal"/>
    <w:link w:val="FooterChar"/>
    <w:uiPriority w:val="99"/>
    <w:rsid w:val="006B7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533"/>
    <w:rPr>
      <w:sz w:val="24"/>
      <w:szCs w:val="24"/>
    </w:rPr>
  </w:style>
  <w:style w:type="paragraph" w:customStyle="1" w:styleId="CFRASVolIIIHeading1">
    <w:name w:val="CFRAS Vol III Heading 1"/>
    <w:basedOn w:val="Normal"/>
    <w:rsid w:val="006B72C3"/>
    <w:pPr>
      <w:spacing w:after="240"/>
      <w:jc w:val="center"/>
      <w:outlineLvl w:val="0"/>
    </w:pPr>
    <w:rPr>
      <w:rFonts w:ascii="Arial" w:hAnsi="Arial"/>
      <w:b/>
      <w:caps/>
      <w:sz w:val="28"/>
    </w:rPr>
  </w:style>
  <w:style w:type="paragraph" w:styleId="BodyText2">
    <w:name w:val="Body Text 2"/>
    <w:basedOn w:val="Normal"/>
    <w:rsid w:val="006B72C3"/>
    <w:pPr>
      <w:widowControl w:val="0"/>
      <w:autoSpaceDE w:val="0"/>
      <w:autoSpaceDN w:val="0"/>
      <w:adjustRightInd w:val="0"/>
      <w:jc w:val="center"/>
    </w:pPr>
    <w:rPr>
      <w:rFonts w:ascii="CG Times" w:hAnsi="CG Times"/>
      <w:b/>
      <w:bCs/>
      <w:sz w:val="16"/>
      <w:szCs w:val="16"/>
    </w:rPr>
  </w:style>
  <w:style w:type="paragraph" w:customStyle="1" w:styleId="CFRASVolIIIBulletList1">
    <w:name w:val="CFRAS Vol III Bullet List 1"/>
    <w:basedOn w:val="ListBullet"/>
    <w:rsid w:val="006B72C3"/>
    <w:pPr>
      <w:spacing w:after="240"/>
    </w:pPr>
  </w:style>
  <w:style w:type="paragraph" w:styleId="ListBullet">
    <w:name w:val="List Bullet"/>
    <w:basedOn w:val="Normal"/>
    <w:autoRedefine/>
    <w:rsid w:val="006B72C3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rsid w:val="006B72C3"/>
    <w:rPr>
      <w:sz w:val="22"/>
    </w:rPr>
  </w:style>
  <w:style w:type="table" w:styleId="TableGrid">
    <w:name w:val="Table Grid"/>
    <w:basedOn w:val="TableNormal"/>
    <w:uiPriority w:val="59"/>
    <w:rsid w:val="008C2F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0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5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8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D17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A54D7D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basedOn w:val="DefaultParagraphFont"/>
    <w:link w:val="Title"/>
    <w:rsid w:val="00A54D7D"/>
    <w:rPr>
      <w:rFonts w:ascii="Arial" w:hAnsi="Arial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781B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1BDE"/>
    <w:rPr>
      <w:color w:val="800080"/>
      <w:u w:val="single"/>
    </w:rPr>
  </w:style>
  <w:style w:type="paragraph" w:customStyle="1" w:styleId="font0">
    <w:name w:val="font0"/>
    <w:basedOn w:val="Normal"/>
    <w:rsid w:val="00781BD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0"/>
      <w:szCs w:val="20"/>
      <w:u w:val="single"/>
    </w:rPr>
  </w:style>
  <w:style w:type="paragraph" w:customStyle="1" w:styleId="font8">
    <w:name w:val="font8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FF0000"/>
      <w:sz w:val="20"/>
      <w:szCs w:val="20"/>
    </w:rPr>
  </w:style>
  <w:style w:type="paragraph" w:customStyle="1" w:styleId="font9">
    <w:name w:val="font9"/>
    <w:basedOn w:val="Normal"/>
    <w:rsid w:val="00781BDE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0">
    <w:name w:val="font10"/>
    <w:basedOn w:val="Normal"/>
    <w:rsid w:val="00781BDE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65">
    <w:name w:val="xl65"/>
    <w:basedOn w:val="Normal"/>
    <w:rsid w:val="00781BDE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781B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781BDE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781BDE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781B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81BD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"/>
    <w:rsid w:val="00781BDE"/>
    <w:pPr>
      <w:pBdr>
        <w:top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781BDE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"/>
    <w:rsid w:val="00781B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781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781BDE"/>
    <w:pPr>
      <w:shd w:val="clear" w:color="000000" w:fill="000000"/>
      <w:spacing w:before="100" w:beforeAutospacing="1" w:after="100" w:afterAutospacing="1"/>
    </w:pPr>
  </w:style>
  <w:style w:type="paragraph" w:customStyle="1" w:styleId="xl98">
    <w:name w:val="xl98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Normal"/>
    <w:rsid w:val="00781BDE"/>
    <w:pP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20"/>
      <w:szCs w:val="20"/>
    </w:rPr>
  </w:style>
  <w:style w:type="paragraph" w:customStyle="1" w:styleId="xl100">
    <w:name w:val="xl100"/>
    <w:basedOn w:val="Normal"/>
    <w:rsid w:val="00781BDE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01">
    <w:name w:val="xl101"/>
    <w:basedOn w:val="Normal"/>
    <w:rsid w:val="00781BDE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2">
    <w:name w:val="xl102"/>
    <w:basedOn w:val="Normal"/>
    <w:rsid w:val="00781BD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"/>
    <w:rsid w:val="00781BDE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Normal"/>
    <w:rsid w:val="00781BD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09">
    <w:name w:val="xl109"/>
    <w:basedOn w:val="Normal"/>
    <w:rsid w:val="00781BD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0">
    <w:name w:val="xl110"/>
    <w:basedOn w:val="Normal"/>
    <w:rsid w:val="00781BDE"/>
    <w:pPr>
      <w:pBdr>
        <w:top w:val="single" w:sz="12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1">
    <w:name w:val="xl111"/>
    <w:basedOn w:val="Normal"/>
    <w:rsid w:val="00781BD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2">
    <w:name w:val="xl112"/>
    <w:basedOn w:val="Normal"/>
    <w:rsid w:val="00781BD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3">
    <w:name w:val="xl113"/>
    <w:basedOn w:val="Normal"/>
    <w:rsid w:val="00781BDE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114">
    <w:name w:val="xl11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Normal"/>
    <w:rsid w:val="00781B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Normal"/>
    <w:rsid w:val="00781BDE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781B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781BDE"/>
    <w:pPr>
      <w:shd w:val="clear" w:color="000000" w:fill="D8D8D8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781BDE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781B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781BDE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781BD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781B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781BDE"/>
    <w:pPr>
      <w:pBdr>
        <w:top w:val="single" w:sz="12" w:space="0" w:color="auto"/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Normal"/>
    <w:rsid w:val="00781BD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Normal"/>
    <w:rsid w:val="00781B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54">
    <w:name w:val="xl154"/>
    <w:basedOn w:val="Normal"/>
    <w:rsid w:val="00781BDE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55">
    <w:name w:val="xl155"/>
    <w:basedOn w:val="Normal"/>
    <w:rsid w:val="00781BDE"/>
    <w:pPr>
      <w:pBdr>
        <w:top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Normal"/>
    <w:rsid w:val="00781BDE"/>
    <w:pPr>
      <w:pBdr>
        <w:top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Normal"/>
    <w:rsid w:val="00781BD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Normal"/>
    <w:rsid w:val="00781BDE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781BDE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781BDE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781B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781BD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781B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781B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781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781B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781B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Normal"/>
    <w:rsid w:val="00781BDE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Normal"/>
    <w:rsid w:val="00781BD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Normal"/>
    <w:rsid w:val="00781BD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781BDE"/>
    <w:pPr>
      <w:shd w:val="clear" w:color="000000" w:fill="FFFFFF"/>
      <w:spacing w:before="100" w:beforeAutospacing="1" w:after="100" w:afterAutospacing="1"/>
      <w:jc w:val="center"/>
    </w:pPr>
  </w:style>
  <w:style w:type="table" w:customStyle="1" w:styleId="LightShading-Accent11">
    <w:name w:val="Light Shading - Accent 11"/>
    <w:basedOn w:val="TableNormal"/>
    <w:uiPriority w:val="60"/>
    <w:rsid w:val="009E6B0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0">
    <w:name w:val="Light Shading - Accent 11"/>
    <w:basedOn w:val="TableNormal"/>
    <w:next w:val="LightShading-Accent12"/>
    <w:uiPriority w:val="60"/>
    <w:rsid w:val="009E6B0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9E6B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seditboxdisponly">
    <w:name w:val="pseditbox_disponly"/>
    <w:basedOn w:val="DefaultParagraphFont"/>
    <w:rsid w:val="00251D15"/>
  </w:style>
  <w:style w:type="table" w:customStyle="1" w:styleId="TableGrid1">
    <w:name w:val="Table Grid1"/>
    <w:basedOn w:val="TableNormal"/>
    <w:next w:val="TableGrid"/>
    <w:uiPriority w:val="59"/>
    <w:rsid w:val="00D858E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472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AAC-C157-4CAC-ACA4-2860CF8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DFA / OSC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Chris Hoffmann</dc:creator>
  <cp:lastModifiedBy>Angela L. Martinez</cp:lastModifiedBy>
  <cp:revision>2</cp:revision>
  <cp:lastPrinted>2011-04-11T21:24:00Z</cp:lastPrinted>
  <dcterms:created xsi:type="dcterms:W3CDTF">2013-05-08T20:33:00Z</dcterms:created>
  <dcterms:modified xsi:type="dcterms:W3CDTF">2013-05-08T20:33:00Z</dcterms:modified>
</cp:coreProperties>
</file>